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F" w:rsidRPr="0032627C" w:rsidRDefault="002A3426" w:rsidP="002A3426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1589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="00C63F2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C63F2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7F641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C63F2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</w:t>
      </w:r>
      <w:r w:rsidR="00947D7F">
        <w:rPr>
          <w:rFonts w:ascii="Times New Roman" w:eastAsia="Calibri" w:hAnsi="Times New Roman" w:cs="Calibri"/>
          <w:sz w:val="28"/>
          <w:szCs w:val="28"/>
          <w:lang w:eastAsia="ar-SA"/>
        </w:rPr>
        <w:t>«ОЦК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947D7F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2A3426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2A34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январь 2020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3543"/>
        <w:gridCol w:w="1843"/>
        <w:gridCol w:w="2410"/>
      </w:tblGrid>
      <w:tr w:rsidR="00C10E29" w:rsidTr="00044621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5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45231" w:rsidTr="00044621">
        <w:tc>
          <w:tcPr>
            <w:tcW w:w="1702" w:type="dxa"/>
          </w:tcPr>
          <w:p w:rsidR="00345231" w:rsidRDefault="003C691A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0</w:t>
            </w:r>
            <w:r w:rsidR="003452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019г.</w:t>
            </w:r>
          </w:p>
          <w:p w:rsidR="00345231" w:rsidRPr="009F6C57" w:rsidRDefault="00C54C5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491AB9" w:rsidRPr="00E15894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Новогодний песенный марафон» - </w:t>
            </w:r>
            <w:r w:rsidRPr="00112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церт народного вокального коллектива «Русские напевы» дл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ждан, находящихся в  ИК - № 3</w:t>
            </w:r>
          </w:p>
        </w:tc>
        <w:tc>
          <w:tcPr>
            <w:tcW w:w="1843" w:type="dxa"/>
          </w:tcPr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 -№ 3</w:t>
            </w: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112138" w:rsidRDefault="00CB5BA0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112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вобоков Н.И.</w:t>
            </w: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2138" w:rsidRDefault="0011213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231" w:rsidTr="00776823">
        <w:trPr>
          <w:trHeight w:val="70"/>
        </w:trPr>
        <w:tc>
          <w:tcPr>
            <w:tcW w:w="1702" w:type="dxa"/>
          </w:tcPr>
          <w:p w:rsidR="00345231" w:rsidRDefault="003C691A" w:rsidP="005641C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</w:t>
            </w:r>
            <w:r w:rsidR="003452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019г.</w:t>
            </w:r>
          </w:p>
          <w:p w:rsidR="00345231" w:rsidRPr="009F6C57" w:rsidRDefault="0034523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C54C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18" w:type="dxa"/>
          </w:tcPr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50C13" w:rsidRDefault="00950C1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Pr="009F6C57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692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овогодний песенный марафон»</w:t>
            </w:r>
            <w:r w:rsidRPr="00CB69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концерт народного вокального коллектива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дохновение</w:t>
            </w:r>
            <w:r w:rsidRPr="00CB69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для граждан, находящихся 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</w:t>
            </w:r>
            <w:r w:rsidR="00B551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- № 1</w:t>
            </w:r>
          </w:p>
          <w:p w:rsidR="00491AB9" w:rsidRPr="002E0C3D" w:rsidRDefault="00491AB9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ЗО-№1</w:t>
            </w: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Pr="009F6C57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хова Н.И.</w:t>
            </w: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Pr="009F6C57" w:rsidRDefault="00CB6921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231" w:rsidTr="00E15894">
        <w:trPr>
          <w:trHeight w:val="1656"/>
        </w:trPr>
        <w:tc>
          <w:tcPr>
            <w:tcW w:w="1702" w:type="dxa"/>
          </w:tcPr>
          <w:p w:rsidR="00345231" w:rsidRPr="00524517" w:rsidRDefault="003C691A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</w:t>
            </w:r>
            <w:r w:rsidR="003452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019г.</w:t>
            </w:r>
          </w:p>
          <w:p w:rsidR="00345231" w:rsidRPr="009F6C57" w:rsidRDefault="00C54C5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418" w:type="dxa"/>
          </w:tcPr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CB692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CB6921" w:rsidRPr="00371E6E" w:rsidRDefault="00CB6921" w:rsidP="00CB692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E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Про Емелю Groove» - </w:t>
            </w:r>
            <w:r w:rsidRPr="00371E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ее театрализованное представление</w:t>
            </w:r>
          </w:p>
          <w:p w:rsidR="00B551F6" w:rsidRPr="00E15894" w:rsidRDefault="00CB6921" w:rsidP="00E158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Федерация профсоюзов</w:t>
            </w:r>
            <w:r w:rsidRPr="00371E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51F6" w:rsidRDefault="00B551F6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7D19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231" w:rsidTr="00E15894">
        <w:trPr>
          <w:trHeight w:val="1840"/>
        </w:trPr>
        <w:tc>
          <w:tcPr>
            <w:tcW w:w="1702" w:type="dxa"/>
          </w:tcPr>
          <w:p w:rsidR="00345231" w:rsidRPr="00524517" w:rsidRDefault="003C691A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</w:t>
            </w:r>
            <w:r w:rsidR="003452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019</w:t>
            </w:r>
            <w:r w:rsidR="00345231" w:rsidRPr="005245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345231" w:rsidRDefault="00C54C57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418" w:type="dxa"/>
          </w:tcPr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0</w:t>
            </w: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950C1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CB6921" w:rsidRPr="00371E6E" w:rsidRDefault="00CB6921" w:rsidP="00CB692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1E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«Про Емелю Groove» - </w:t>
            </w:r>
            <w:r w:rsidRPr="00371E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ее театрализованное представление</w:t>
            </w:r>
          </w:p>
          <w:p w:rsidR="00456BD0" w:rsidRDefault="00CB6921" w:rsidP="00E158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Федерация профсоюзов</w:t>
            </w:r>
            <w:r w:rsidRPr="00371E6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B6921" w:rsidRDefault="00CB6921" w:rsidP="00D707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5231" w:rsidRDefault="00345231" w:rsidP="00CB692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CB6921">
        <w:trPr>
          <w:trHeight w:val="990"/>
        </w:trPr>
        <w:tc>
          <w:tcPr>
            <w:tcW w:w="1702" w:type="dxa"/>
          </w:tcPr>
          <w:p w:rsidR="00623E35" w:rsidRPr="00FA3CD0" w:rsidRDefault="00623E35" w:rsidP="003C691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1.2019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3C691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623E35" w:rsidRPr="008A59D6" w:rsidRDefault="00D65A12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  <w:r w:rsidR="00623E35" w:rsidRPr="008A59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-</w:t>
            </w: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</w:t>
            </w:r>
            <w:r w:rsidRPr="008A59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623E35" w:rsidRDefault="00D65A12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5A1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имний бал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623E35" w:rsidRPr="008A59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Хобби класс»</w:t>
            </w:r>
          </w:p>
          <w:p w:rsidR="00623E35" w:rsidRDefault="00623E35" w:rsidP="00D65A1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59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CB692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59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наушко С.В.</w:t>
            </w: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453D5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B4747E">
        <w:trPr>
          <w:trHeight w:val="701"/>
        </w:trPr>
        <w:tc>
          <w:tcPr>
            <w:tcW w:w="1702" w:type="dxa"/>
          </w:tcPr>
          <w:p w:rsidR="00623E35" w:rsidRPr="00FA3CD0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1.2019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9F6DB6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2CB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тарый Щедрый Новый год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праздничная программа</w:t>
            </w: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2E0C3D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</w:t>
            </w: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23E35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623E35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6DB6" w:rsidRDefault="009F6DB6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E15894">
        <w:trPr>
          <w:trHeight w:val="985"/>
        </w:trPr>
        <w:tc>
          <w:tcPr>
            <w:tcW w:w="1702" w:type="dxa"/>
          </w:tcPr>
          <w:p w:rsidR="00623E35" w:rsidRPr="00B22CBD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7.01.2019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19.30</w:t>
            </w: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F72CB3" w:rsidRP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72CB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церта студии танца «Фридом»</w:t>
            </w: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CB3" w:rsidRPr="00950C13" w:rsidRDefault="00F72CB3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72CB3" w:rsidRDefault="009540D4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чакова Е.В.</w:t>
            </w: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CB3" w:rsidRDefault="00F72CB3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540D4" w:rsidRDefault="009540D4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044621">
        <w:tc>
          <w:tcPr>
            <w:tcW w:w="1702" w:type="dxa"/>
          </w:tcPr>
          <w:p w:rsidR="00623E35" w:rsidRPr="00B22CBD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1.2019</w:t>
            </w:r>
            <w:r w:rsidRPr="00B22C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</w:t>
            </w:r>
          </w:p>
          <w:p w:rsid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623E35" w:rsidRP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C282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 с участием артистов ГЦНТ</w:t>
            </w:r>
          </w:p>
          <w:p w:rsidR="002C2828" w:rsidRP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828" w:rsidRP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C2828" w:rsidRP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C282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пектакль с участием артистов ГЦНТ</w:t>
            </w:r>
          </w:p>
          <w:p w:rsidR="00623E35" w:rsidRPr="002E0C3D" w:rsidRDefault="00623E35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5B9E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623E35" w:rsidRPr="009F6C57" w:rsidRDefault="00623E35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23E35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5894" w:rsidRDefault="00E15894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55B9E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2C2828" w:rsidRDefault="002C2828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E316D8">
        <w:trPr>
          <w:trHeight w:val="701"/>
        </w:trPr>
        <w:tc>
          <w:tcPr>
            <w:tcW w:w="1702" w:type="dxa"/>
          </w:tcPr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1.2019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1418" w:type="dxa"/>
          </w:tcPr>
          <w:p w:rsidR="00B55B9E" w:rsidRDefault="00B55B9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B55B9E" w:rsidRDefault="00B55B9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B55B9E" w:rsidRP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межрегиональной фестиваль –конкурс искусств «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T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623E35" w:rsidRDefault="00623E35" w:rsidP="00E158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Default="00B55B9E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 помещения ОЦК</w:t>
            </w:r>
          </w:p>
        </w:tc>
        <w:tc>
          <w:tcPr>
            <w:tcW w:w="2410" w:type="dxa"/>
          </w:tcPr>
          <w:p w:rsidR="00B55B9E" w:rsidRP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B55B9E" w:rsidRP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B55B9E" w:rsidRDefault="00B55B9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453D5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E15894">
        <w:trPr>
          <w:trHeight w:val="1431"/>
        </w:trPr>
        <w:tc>
          <w:tcPr>
            <w:tcW w:w="1702" w:type="dxa"/>
          </w:tcPr>
          <w:p w:rsidR="00623E35" w:rsidRPr="006D43A8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1.2019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B55B9E" w:rsidRDefault="00B55B9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B55B9E" w:rsidRDefault="00B55B9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C2828" w:rsidRDefault="002C2828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B55B9E" w:rsidRP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межрегиональной фестиваль –конкурс искусств «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T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23253C" w:rsidRPr="00950C13" w:rsidRDefault="0023253C" w:rsidP="00E1589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Default="00B55B9E" w:rsidP="00E15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 помещения ОЦК</w:t>
            </w:r>
          </w:p>
        </w:tc>
        <w:tc>
          <w:tcPr>
            <w:tcW w:w="2410" w:type="dxa"/>
          </w:tcPr>
          <w:p w:rsidR="00B55B9E" w:rsidRP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B55B9E" w:rsidRDefault="00B55B9E" w:rsidP="00B55B9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2C2828" w:rsidRDefault="002C2828" w:rsidP="00E158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D3224C">
        <w:trPr>
          <w:trHeight w:val="1409"/>
        </w:trPr>
        <w:tc>
          <w:tcPr>
            <w:tcW w:w="1702" w:type="dxa"/>
          </w:tcPr>
          <w:p w:rsidR="00623E35" w:rsidRPr="006D43A8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1.2019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A773BE" w:rsidRDefault="00A773B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-17.00</w:t>
            </w:r>
          </w:p>
          <w:p w:rsidR="00A773BE" w:rsidRDefault="00A773B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773BE" w:rsidRDefault="00A773B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773BE" w:rsidRPr="00B55B9E" w:rsidRDefault="00A773BE" w:rsidP="00A773B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межрегиональной фестиваль –конкурс искусств «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TART</w:t>
            </w:r>
            <w:r w:rsidRPr="00B55B9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D65A12" w:rsidRPr="00950C13" w:rsidRDefault="00D65A12" w:rsidP="00D3224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97A3A" w:rsidRPr="00C97A3A" w:rsidRDefault="00C97A3A" w:rsidP="00C97A3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 помещения ОЦК</w:t>
            </w:r>
          </w:p>
          <w:p w:rsidR="00623E35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97A3A" w:rsidRPr="00C97A3A" w:rsidRDefault="00C97A3A" w:rsidP="00C97A3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ыгина О.В.</w:t>
            </w:r>
          </w:p>
          <w:p w:rsidR="00C97A3A" w:rsidRPr="00C97A3A" w:rsidRDefault="00C97A3A" w:rsidP="00C97A3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A773BE" w:rsidRDefault="00A773BE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3E35" w:rsidTr="00D3224C">
        <w:trPr>
          <w:trHeight w:val="1347"/>
        </w:trPr>
        <w:tc>
          <w:tcPr>
            <w:tcW w:w="1702" w:type="dxa"/>
          </w:tcPr>
          <w:p w:rsidR="00623E35" w:rsidRPr="006D43A8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1.2019</w:t>
            </w:r>
            <w:r w:rsidRPr="006D43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623E35" w:rsidRDefault="00623E35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6339E0" w:rsidRP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339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1000 Звезд» -международный кубок по танцевальному искусству</w:t>
            </w:r>
          </w:p>
          <w:p w:rsidR="00623E35" w:rsidRPr="002E0C3D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23E35" w:rsidRPr="009F6C57" w:rsidRDefault="006339E0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39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, фойе, помещения ОЦК</w:t>
            </w:r>
          </w:p>
        </w:tc>
        <w:tc>
          <w:tcPr>
            <w:tcW w:w="2410" w:type="dxa"/>
          </w:tcPr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339E0" w:rsidRDefault="006339E0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23E35" w:rsidRPr="009F6C57" w:rsidRDefault="00623E35" w:rsidP="00D3224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224C" w:rsidTr="00D3224C">
        <w:trPr>
          <w:trHeight w:val="1347"/>
        </w:trPr>
        <w:tc>
          <w:tcPr>
            <w:tcW w:w="1702" w:type="dxa"/>
          </w:tcPr>
          <w:p w:rsidR="00D3224C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,05</w:t>
            </w:r>
            <w:r w:rsidR="00D322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,10,11,18,24,25,31 января 2020</w:t>
            </w:r>
            <w:r w:rsidR="00D322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D3224C" w:rsidRDefault="00D3224C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 января 2020 г.</w:t>
            </w:r>
          </w:p>
        </w:tc>
        <w:tc>
          <w:tcPr>
            <w:tcW w:w="1418" w:type="dxa"/>
          </w:tcPr>
          <w:p w:rsidR="00D3224C" w:rsidRDefault="00D3224C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39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30-</w:t>
            </w:r>
          </w:p>
          <w:p w:rsidR="00D3224C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30</w:t>
            </w:r>
          </w:p>
        </w:tc>
        <w:tc>
          <w:tcPr>
            <w:tcW w:w="3543" w:type="dxa"/>
          </w:tcPr>
          <w:p w:rsidR="00D3224C" w:rsidRPr="00BA39A1" w:rsidRDefault="00D3224C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 отдыха</w:t>
            </w:r>
          </w:p>
          <w:p w:rsidR="00D3224C" w:rsidRDefault="00D3224C" w:rsidP="00D3224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39A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  <w:p w:rsidR="00D3224C" w:rsidRPr="006339E0" w:rsidRDefault="00D3224C" w:rsidP="00453D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3224C" w:rsidRDefault="00D3224C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D3224C" w:rsidRPr="006339E0" w:rsidRDefault="00D3224C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3224C" w:rsidRDefault="00D3224C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  <w:p w:rsidR="00D3224C" w:rsidRDefault="00D3224C" w:rsidP="00453D5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67B9" w:rsidTr="00D3224C">
        <w:trPr>
          <w:trHeight w:val="1347"/>
        </w:trPr>
        <w:tc>
          <w:tcPr>
            <w:tcW w:w="1702" w:type="dxa"/>
          </w:tcPr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,12,19 января 2020 г.</w:t>
            </w: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 января 2020г.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0-</w:t>
            </w: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00-</w:t>
            </w:r>
          </w:p>
          <w:p w:rsidR="00BF67B9" w:rsidRPr="00BA39A1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3543" w:type="dxa"/>
          </w:tcPr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ый вечер</w:t>
            </w: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ыха</w:t>
            </w:r>
          </w:p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E0E2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то молод душой»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F67B9" w:rsidRDefault="00BF67B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датов А.В.</w:t>
            </w:r>
          </w:p>
          <w:p w:rsidR="00BF67B9" w:rsidRDefault="00BF67B9" w:rsidP="00D3224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0EDF" w:rsidTr="00D3224C">
        <w:trPr>
          <w:trHeight w:val="1347"/>
        </w:trPr>
        <w:tc>
          <w:tcPr>
            <w:tcW w:w="1702" w:type="dxa"/>
          </w:tcPr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2.01.2020г.</w:t>
            </w: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1.2020г.</w:t>
            </w: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01.2020г.</w:t>
            </w: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1.2020г.</w:t>
            </w: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.01.2020г.</w:t>
            </w: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.01.2020г.</w:t>
            </w:r>
          </w:p>
          <w:p w:rsidR="00F72FC7" w:rsidRDefault="00F72FC7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1.2020г.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01.2020г.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.01.2020г.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.01.2020г.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.01.2020г.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1.2020г.</w:t>
            </w: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1.2020г.</w:t>
            </w:r>
          </w:p>
          <w:p w:rsidR="00250EDF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01.2020г.</w:t>
            </w:r>
          </w:p>
        </w:tc>
        <w:tc>
          <w:tcPr>
            <w:tcW w:w="1418" w:type="dxa"/>
          </w:tcPr>
          <w:p w:rsidR="00250EDF" w:rsidRDefault="00250EDF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3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30</w:t>
            </w: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543" w:type="dxa"/>
          </w:tcPr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173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ахудалое королевство»</w:t>
            </w:r>
            <w:r w:rsidRPr="007517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новогоднее театрализованное представление</w:t>
            </w:r>
          </w:p>
          <w:p w:rsidR="00250EDF" w:rsidRDefault="00250EDF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дравствуйте, я ваша теща!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Жених из шкафа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емейка Краузе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Будьте моей женой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автрак по-французски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Дом, где все кувырком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F72FC7" w:rsidRDefault="00F72FC7" w:rsidP="00F72FC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F72FC7" w:rsidRDefault="00F72FC7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Палата бизнес-класса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Ревнивый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  <w:p w:rsidR="008D4769" w:rsidRDefault="008D4769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Дачный Ла-Ла Ленд</w:t>
            </w:r>
            <w:r w:rsidRPr="00CB69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8D4769" w:rsidRDefault="008D4769" w:rsidP="008D476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ктак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242E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треприза</w:t>
            </w:r>
          </w:p>
        </w:tc>
        <w:tc>
          <w:tcPr>
            <w:tcW w:w="1843" w:type="dxa"/>
          </w:tcPr>
          <w:p w:rsidR="00250EDF" w:rsidRPr="00FA3CD0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250EDF" w:rsidRDefault="00250EDF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50EDF" w:rsidRDefault="00250EDF" w:rsidP="00250ED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250EDF" w:rsidRDefault="00250EDF" w:rsidP="00BF67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C704C" w:rsidRDefault="00CC704C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53141D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2E0CDD" w:rsidRPr="00CF4FC0" w:rsidRDefault="002E0CDD">
      <w:pPr>
        <w:rPr>
          <w:rFonts w:eastAsiaTheme="minorHAnsi"/>
          <w:lang w:eastAsia="en-US"/>
        </w:rPr>
      </w:pPr>
    </w:p>
    <w:sectPr w:rsidR="002E0CDD" w:rsidRPr="00CF4FC0" w:rsidSect="00FB37A7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9D" w:rsidRDefault="003F639D" w:rsidP="00252FFF">
      <w:pPr>
        <w:spacing w:after="0" w:line="240" w:lineRule="auto"/>
      </w:pPr>
      <w:r>
        <w:separator/>
      </w:r>
    </w:p>
  </w:endnote>
  <w:endnote w:type="continuationSeparator" w:id="1">
    <w:p w:rsidR="003F639D" w:rsidRDefault="003F639D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E72EEB" w:rsidRDefault="00997C7E" w:rsidP="00931BA4">
        <w:pPr>
          <w:pStyle w:val="a4"/>
          <w:jc w:val="center"/>
        </w:pPr>
        <w:r>
          <w:fldChar w:fldCharType="begin"/>
        </w:r>
        <w:r w:rsidR="00E72EEB">
          <w:instrText>PAGE   \* MERGEFORMAT</w:instrText>
        </w:r>
        <w:r>
          <w:fldChar w:fldCharType="separate"/>
        </w:r>
        <w:r w:rsidR="008D47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2EEB" w:rsidRDefault="00E72E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9D" w:rsidRDefault="003F639D" w:rsidP="00252FFF">
      <w:pPr>
        <w:spacing w:after="0" w:line="240" w:lineRule="auto"/>
      </w:pPr>
      <w:r>
        <w:separator/>
      </w:r>
    </w:p>
  </w:footnote>
  <w:footnote w:type="continuationSeparator" w:id="1">
    <w:p w:rsidR="003F639D" w:rsidRDefault="003F639D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4F5"/>
    <w:rsid w:val="00015945"/>
    <w:rsid w:val="000162A4"/>
    <w:rsid w:val="00016411"/>
    <w:rsid w:val="00017456"/>
    <w:rsid w:val="000202DD"/>
    <w:rsid w:val="00020CCE"/>
    <w:rsid w:val="00021782"/>
    <w:rsid w:val="00024C89"/>
    <w:rsid w:val="0002593D"/>
    <w:rsid w:val="00025C1F"/>
    <w:rsid w:val="00026582"/>
    <w:rsid w:val="00027511"/>
    <w:rsid w:val="00032732"/>
    <w:rsid w:val="00033CDF"/>
    <w:rsid w:val="000404FF"/>
    <w:rsid w:val="00042221"/>
    <w:rsid w:val="00043334"/>
    <w:rsid w:val="00044621"/>
    <w:rsid w:val="000472AC"/>
    <w:rsid w:val="0004758C"/>
    <w:rsid w:val="00050C00"/>
    <w:rsid w:val="00053E28"/>
    <w:rsid w:val="00054379"/>
    <w:rsid w:val="0005461D"/>
    <w:rsid w:val="00054D6E"/>
    <w:rsid w:val="00056633"/>
    <w:rsid w:val="00056F56"/>
    <w:rsid w:val="00061651"/>
    <w:rsid w:val="000655AF"/>
    <w:rsid w:val="00066126"/>
    <w:rsid w:val="0007418E"/>
    <w:rsid w:val="00074404"/>
    <w:rsid w:val="00075DE6"/>
    <w:rsid w:val="000763DB"/>
    <w:rsid w:val="000767D5"/>
    <w:rsid w:val="000815AD"/>
    <w:rsid w:val="0008241B"/>
    <w:rsid w:val="00082B02"/>
    <w:rsid w:val="00086941"/>
    <w:rsid w:val="00087CB1"/>
    <w:rsid w:val="00090D1A"/>
    <w:rsid w:val="0009136A"/>
    <w:rsid w:val="00093198"/>
    <w:rsid w:val="000945CF"/>
    <w:rsid w:val="0009638F"/>
    <w:rsid w:val="000A032E"/>
    <w:rsid w:val="000A1168"/>
    <w:rsid w:val="000A3D1B"/>
    <w:rsid w:val="000A4B81"/>
    <w:rsid w:val="000A5592"/>
    <w:rsid w:val="000A6249"/>
    <w:rsid w:val="000A6B52"/>
    <w:rsid w:val="000B6DEE"/>
    <w:rsid w:val="000D06A1"/>
    <w:rsid w:val="000D06D1"/>
    <w:rsid w:val="000D1474"/>
    <w:rsid w:val="000D32A2"/>
    <w:rsid w:val="000D5FC9"/>
    <w:rsid w:val="000D6328"/>
    <w:rsid w:val="000D6599"/>
    <w:rsid w:val="000E219E"/>
    <w:rsid w:val="000E34AF"/>
    <w:rsid w:val="000E3DA9"/>
    <w:rsid w:val="000E57A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F6C"/>
    <w:rsid w:val="000F5FFE"/>
    <w:rsid w:val="000F72DB"/>
    <w:rsid w:val="0010200D"/>
    <w:rsid w:val="0010649A"/>
    <w:rsid w:val="00106524"/>
    <w:rsid w:val="00107217"/>
    <w:rsid w:val="00112138"/>
    <w:rsid w:val="001124A0"/>
    <w:rsid w:val="00122FC0"/>
    <w:rsid w:val="0012307C"/>
    <w:rsid w:val="00126516"/>
    <w:rsid w:val="00126EBA"/>
    <w:rsid w:val="0013016D"/>
    <w:rsid w:val="00130192"/>
    <w:rsid w:val="0013128E"/>
    <w:rsid w:val="00134C5C"/>
    <w:rsid w:val="001373DE"/>
    <w:rsid w:val="001379B9"/>
    <w:rsid w:val="00142B4F"/>
    <w:rsid w:val="001440D6"/>
    <w:rsid w:val="00146082"/>
    <w:rsid w:val="00146D77"/>
    <w:rsid w:val="00150973"/>
    <w:rsid w:val="00154251"/>
    <w:rsid w:val="00155DF2"/>
    <w:rsid w:val="00155F06"/>
    <w:rsid w:val="00156175"/>
    <w:rsid w:val="00157337"/>
    <w:rsid w:val="0016182B"/>
    <w:rsid w:val="0016290D"/>
    <w:rsid w:val="00162B73"/>
    <w:rsid w:val="00162EA7"/>
    <w:rsid w:val="00165A09"/>
    <w:rsid w:val="00165BBC"/>
    <w:rsid w:val="00166578"/>
    <w:rsid w:val="0016666C"/>
    <w:rsid w:val="001667F2"/>
    <w:rsid w:val="0017309D"/>
    <w:rsid w:val="00173841"/>
    <w:rsid w:val="00174564"/>
    <w:rsid w:val="001754CC"/>
    <w:rsid w:val="0017782E"/>
    <w:rsid w:val="001809F9"/>
    <w:rsid w:val="00182B9E"/>
    <w:rsid w:val="001830AB"/>
    <w:rsid w:val="00183F30"/>
    <w:rsid w:val="00186814"/>
    <w:rsid w:val="00191DB4"/>
    <w:rsid w:val="00193BEF"/>
    <w:rsid w:val="00194006"/>
    <w:rsid w:val="0019466D"/>
    <w:rsid w:val="00194E81"/>
    <w:rsid w:val="0019511B"/>
    <w:rsid w:val="00196B8F"/>
    <w:rsid w:val="00196ED4"/>
    <w:rsid w:val="00197351"/>
    <w:rsid w:val="00197904"/>
    <w:rsid w:val="001A077B"/>
    <w:rsid w:val="001A0C82"/>
    <w:rsid w:val="001A3EF2"/>
    <w:rsid w:val="001A42A0"/>
    <w:rsid w:val="001B053A"/>
    <w:rsid w:val="001B54B7"/>
    <w:rsid w:val="001B719C"/>
    <w:rsid w:val="001C4B15"/>
    <w:rsid w:val="001C71B0"/>
    <w:rsid w:val="001D07B7"/>
    <w:rsid w:val="001D17B5"/>
    <w:rsid w:val="001D2F32"/>
    <w:rsid w:val="001D46D6"/>
    <w:rsid w:val="001D55DA"/>
    <w:rsid w:val="001D59A7"/>
    <w:rsid w:val="001E24A8"/>
    <w:rsid w:val="001E2815"/>
    <w:rsid w:val="001F1ED3"/>
    <w:rsid w:val="001F2831"/>
    <w:rsid w:val="001F2D0B"/>
    <w:rsid w:val="001F4A8D"/>
    <w:rsid w:val="002028F1"/>
    <w:rsid w:val="00204FB9"/>
    <w:rsid w:val="00206F51"/>
    <w:rsid w:val="00211123"/>
    <w:rsid w:val="00211D27"/>
    <w:rsid w:val="0021517E"/>
    <w:rsid w:val="00215399"/>
    <w:rsid w:val="00215EB5"/>
    <w:rsid w:val="00216742"/>
    <w:rsid w:val="0021739D"/>
    <w:rsid w:val="00221BB5"/>
    <w:rsid w:val="00222DF7"/>
    <w:rsid w:val="00227EC3"/>
    <w:rsid w:val="00230BD7"/>
    <w:rsid w:val="00231FF3"/>
    <w:rsid w:val="0023253C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0EDF"/>
    <w:rsid w:val="00252FFF"/>
    <w:rsid w:val="002552CF"/>
    <w:rsid w:val="00260F5D"/>
    <w:rsid w:val="00261EE9"/>
    <w:rsid w:val="0026266F"/>
    <w:rsid w:val="00263B83"/>
    <w:rsid w:val="002661BA"/>
    <w:rsid w:val="002674B6"/>
    <w:rsid w:val="0027218A"/>
    <w:rsid w:val="0027438F"/>
    <w:rsid w:val="00274693"/>
    <w:rsid w:val="00274E03"/>
    <w:rsid w:val="00274F14"/>
    <w:rsid w:val="002751A4"/>
    <w:rsid w:val="002755E2"/>
    <w:rsid w:val="002779FA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BEE"/>
    <w:rsid w:val="00294EF4"/>
    <w:rsid w:val="0029578B"/>
    <w:rsid w:val="002957E5"/>
    <w:rsid w:val="00296EBB"/>
    <w:rsid w:val="002A2EBE"/>
    <w:rsid w:val="002A3426"/>
    <w:rsid w:val="002A6376"/>
    <w:rsid w:val="002B07FE"/>
    <w:rsid w:val="002B2AEA"/>
    <w:rsid w:val="002B3898"/>
    <w:rsid w:val="002B4803"/>
    <w:rsid w:val="002B5585"/>
    <w:rsid w:val="002B5C5C"/>
    <w:rsid w:val="002B757B"/>
    <w:rsid w:val="002C1142"/>
    <w:rsid w:val="002C1C3B"/>
    <w:rsid w:val="002C2035"/>
    <w:rsid w:val="002C2828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C3D"/>
    <w:rsid w:val="002E0CDD"/>
    <w:rsid w:val="002E2BA6"/>
    <w:rsid w:val="002E3284"/>
    <w:rsid w:val="002E39B8"/>
    <w:rsid w:val="002E6293"/>
    <w:rsid w:val="002E7198"/>
    <w:rsid w:val="002E72DB"/>
    <w:rsid w:val="002E7964"/>
    <w:rsid w:val="002F11C2"/>
    <w:rsid w:val="002F2B56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CE4"/>
    <w:rsid w:val="00316F85"/>
    <w:rsid w:val="00321B06"/>
    <w:rsid w:val="003229E1"/>
    <w:rsid w:val="0032416B"/>
    <w:rsid w:val="003241D0"/>
    <w:rsid w:val="00325DFF"/>
    <w:rsid w:val="00326C07"/>
    <w:rsid w:val="00327039"/>
    <w:rsid w:val="00330067"/>
    <w:rsid w:val="00333C14"/>
    <w:rsid w:val="00341C58"/>
    <w:rsid w:val="00342C91"/>
    <w:rsid w:val="0034430B"/>
    <w:rsid w:val="00345231"/>
    <w:rsid w:val="00345786"/>
    <w:rsid w:val="00354068"/>
    <w:rsid w:val="00355B86"/>
    <w:rsid w:val="00356DDD"/>
    <w:rsid w:val="00357BD6"/>
    <w:rsid w:val="00357EF7"/>
    <w:rsid w:val="0036189D"/>
    <w:rsid w:val="003628E7"/>
    <w:rsid w:val="00366FCB"/>
    <w:rsid w:val="00367DCF"/>
    <w:rsid w:val="00371053"/>
    <w:rsid w:val="003718B2"/>
    <w:rsid w:val="003720DE"/>
    <w:rsid w:val="00376BCD"/>
    <w:rsid w:val="00376BD4"/>
    <w:rsid w:val="0038065B"/>
    <w:rsid w:val="00386959"/>
    <w:rsid w:val="003939C8"/>
    <w:rsid w:val="00393A27"/>
    <w:rsid w:val="00393E31"/>
    <w:rsid w:val="00394674"/>
    <w:rsid w:val="00395AD7"/>
    <w:rsid w:val="003A5EEC"/>
    <w:rsid w:val="003A6228"/>
    <w:rsid w:val="003A6FAD"/>
    <w:rsid w:val="003B05D8"/>
    <w:rsid w:val="003B2479"/>
    <w:rsid w:val="003B3CCB"/>
    <w:rsid w:val="003B567D"/>
    <w:rsid w:val="003B6046"/>
    <w:rsid w:val="003B6A0A"/>
    <w:rsid w:val="003B6A3D"/>
    <w:rsid w:val="003B7C25"/>
    <w:rsid w:val="003C046A"/>
    <w:rsid w:val="003C13D9"/>
    <w:rsid w:val="003C559A"/>
    <w:rsid w:val="003C57C2"/>
    <w:rsid w:val="003C691A"/>
    <w:rsid w:val="003C71E6"/>
    <w:rsid w:val="003C7506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2FDB"/>
    <w:rsid w:val="003E3283"/>
    <w:rsid w:val="003E3A5E"/>
    <w:rsid w:val="003E6CA9"/>
    <w:rsid w:val="003F0829"/>
    <w:rsid w:val="003F53FA"/>
    <w:rsid w:val="003F5CBB"/>
    <w:rsid w:val="003F639D"/>
    <w:rsid w:val="0040014D"/>
    <w:rsid w:val="00401ABF"/>
    <w:rsid w:val="00404FC9"/>
    <w:rsid w:val="004059F1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50C0"/>
    <w:rsid w:val="00416581"/>
    <w:rsid w:val="00417B4B"/>
    <w:rsid w:val="004207A6"/>
    <w:rsid w:val="004243F3"/>
    <w:rsid w:val="00426ADF"/>
    <w:rsid w:val="004272DF"/>
    <w:rsid w:val="004338B6"/>
    <w:rsid w:val="004356AC"/>
    <w:rsid w:val="00435C08"/>
    <w:rsid w:val="00435C5D"/>
    <w:rsid w:val="004364C8"/>
    <w:rsid w:val="004424B7"/>
    <w:rsid w:val="00442F69"/>
    <w:rsid w:val="004456BA"/>
    <w:rsid w:val="00446D0B"/>
    <w:rsid w:val="004476D2"/>
    <w:rsid w:val="00452303"/>
    <w:rsid w:val="00453D59"/>
    <w:rsid w:val="0045444B"/>
    <w:rsid w:val="004559A6"/>
    <w:rsid w:val="00456BD0"/>
    <w:rsid w:val="004577D1"/>
    <w:rsid w:val="00462A26"/>
    <w:rsid w:val="00463B78"/>
    <w:rsid w:val="004643E6"/>
    <w:rsid w:val="00464C3E"/>
    <w:rsid w:val="0047024E"/>
    <w:rsid w:val="00470322"/>
    <w:rsid w:val="00473B14"/>
    <w:rsid w:val="00476B79"/>
    <w:rsid w:val="00477C0D"/>
    <w:rsid w:val="00477CFD"/>
    <w:rsid w:val="00480A03"/>
    <w:rsid w:val="00486400"/>
    <w:rsid w:val="00491AB9"/>
    <w:rsid w:val="00491ED7"/>
    <w:rsid w:val="004935CF"/>
    <w:rsid w:val="00494700"/>
    <w:rsid w:val="00494ACA"/>
    <w:rsid w:val="00497DA5"/>
    <w:rsid w:val="004A05B5"/>
    <w:rsid w:val="004A3907"/>
    <w:rsid w:val="004A5C9F"/>
    <w:rsid w:val="004A6947"/>
    <w:rsid w:val="004B01F0"/>
    <w:rsid w:val="004B1C89"/>
    <w:rsid w:val="004B4394"/>
    <w:rsid w:val="004B5F90"/>
    <w:rsid w:val="004C1283"/>
    <w:rsid w:val="004C16C2"/>
    <w:rsid w:val="004C1D9F"/>
    <w:rsid w:val="004C2017"/>
    <w:rsid w:val="004C4038"/>
    <w:rsid w:val="004C46FC"/>
    <w:rsid w:val="004C5D64"/>
    <w:rsid w:val="004D2EFB"/>
    <w:rsid w:val="004D3049"/>
    <w:rsid w:val="004D3578"/>
    <w:rsid w:val="004D6082"/>
    <w:rsid w:val="004D635A"/>
    <w:rsid w:val="004D76EE"/>
    <w:rsid w:val="004D7EA3"/>
    <w:rsid w:val="004D7FE0"/>
    <w:rsid w:val="004E0755"/>
    <w:rsid w:val="004E4627"/>
    <w:rsid w:val="004E744C"/>
    <w:rsid w:val="004E7C4A"/>
    <w:rsid w:val="004F001D"/>
    <w:rsid w:val="004F00EB"/>
    <w:rsid w:val="004F08A8"/>
    <w:rsid w:val="004F19BA"/>
    <w:rsid w:val="004F4460"/>
    <w:rsid w:val="004F51ED"/>
    <w:rsid w:val="004F52BA"/>
    <w:rsid w:val="004F6931"/>
    <w:rsid w:val="004F6A5E"/>
    <w:rsid w:val="005001FA"/>
    <w:rsid w:val="005012FE"/>
    <w:rsid w:val="00507A36"/>
    <w:rsid w:val="0051080D"/>
    <w:rsid w:val="005108B0"/>
    <w:rsid w:val="0051172C"/>
    <w:rsid w:val="00512B2A"/>
    <w:rsid w:val="005139E6"/>
    <w:rsid w:val="00516223"/>
    <w:rsid w:val="005217FC"/>
    <w:rsid w:val="00524517"/>
    <w:rsid w:val="005247F2"/>
    <w:rsid w:val="00525E8E"/>
    <w:rsid w:val="00527431"/>
    <w:rsid w:val="00527ED6"/>
    <w:rsid w:val="0053141D"/>
    <w:rsid w:val="00531F66"/>
    <w:rsid w:val="00532048"/>
    <w:rsid w:val="005320ED"/>
    <w:rsid w:val="00532D5D"/>
    <w:rsid w:val="00540377"/>
    <w:rsid w:val="00545A39"/>
    <w:rsid w:val="00545C67"/>
    <w:rsid w:val="00546501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A21"/>
    <w:rsid w:val="0056707E"/>
    <w:rsid w:val="00571C09"/>
    <w:rsid w:val="00571E83"/>
    <w:rsid w:val="00572800"/>
    <w:rsid w:val="00572FE0"/>
    <w:rsid w:val="00573047"/>
    <w:rsid w:val="00573232"/>
    <w:rsid w:val="00576EEF"/>
    <w:rsid w:val="005770A4"/>
    <w:rsid w:val="0058066F"/>
    <w:rsid w:val="005824CD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D94"/>
    <w:rsid w:val="005D3D9D"/>
    <w:rsid w:val="005D60B2"/>
    <w:rsid w:val="005D63E0"/>
    <w:rsid w:val="005D7763"/>
    <w:rsid w:val="005D7EB0"/>
    <w:rsid w:val="005E1E95"/>
    <w:rsid w:val="005E1F07"/>
    <w:rsid w:val="005E2ACE"/>
    <w:rsid w:val="005E33E8"/>
    <w:rsid w:val="005E44E0"/>
    <w:rsid w:val="005E5EF9"/>
    <w:rsid w:val="005E756E"/>
    <w:rsid w:val="005F20C6"/>
    <w:rsid w:val="005F2790"/>
    <w:rsid w:val="005F3E90"/>
    <w:rsid w:val="005F4445"/>
    <w:rsid w:val="005F5B61"/>
    <w:rsid w:val="005F68C1"/>
    <w:rsid w:val="005F6C2F"/>
    <w:rsid w:val="005F6E37"/>
    <w:rsid w:val="005F7628"/>
    <w:rsid w:val="005F789A"/>
    <w:rsid w:val="00601E0E"/>
    <w:rsid w:val="00602D04"/>
    <w:rsid w:val="006032F2"/>
    <w:rsid w:val="006069DE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BA0"/>
    <w:rsid w:val="006221E3"/>
    <w:rsid w:val="006227F2"/>
    <w:rsid w:val="006229C4"/>
    <w:rsid w:val="00623E35"/>
    <w:rsid w:val="00625829"/>
    <w:rsid w:val="00631822"/>
    <w:rsid w:val="006320D4"/>
    <w:rsid w:val="00632D32"/>
    <w:rsid w:val="006339E0"/>
    <w:rsid w:val="00634E48"/>
    <w:rsid w:val="00635D88"/>
    <w:rsid w:val="006372E1"/>
    <w:rsid w:val="00641FA5"/>
    <w:rsid w:val="00642515"/>
    <w:rsid w:val="00643016"/>
    <w:rsid w:val="00651FA1"/>
    <w:rsid w:val="00651FAD"/>
    <w:rsid w:val="0065312B"/>
    <w:rsid w:val="006567BD"/>
    <w:rsid w:val="00657DF6"/>
    <w:rsid w:val="00660282"/>
    <w:rsid w:val="006621D8"/>
    <w:rsid w:val="00662F14"/>
    <w:rsid w:val="00663267"/>
    <w:rsid w:val="006676DB"/>
    <w:rsid w:val="00670117"/>
    <w:rsid w:val="0067093A"/>
    <w:rsid w:val="006741ED"/>
    <w:rsid w:val="00674AFA"/>
    <w:rsid w:val="00674C6B"/>
    <w:rsid w:val="00675BCE"/>
    <w:rsid w:val="00675E54"/>
    <w:rsid w:val="00676ABA"/>
    <w:rsid w:val="00681D8C"/>
    <w:rsid w:val="00682C10"/>
    <w:rsid w:val="0068321C"/>
    <w:rsid w:val="006842B9"/>
    <w:rsid w:val="0068713B"/>
    <w:rsid w:val="00691EA9"/>
    <w:rsid w:val="00693FAD"/>
    <w:rsid w:val="006955CB"/>
    <w:rsid w:val="00695941"/>
    <w:rsid w:val="0069632A"/>
    <w:rsid w:val="0069754D"/>
    <w:rsid w:val="00697CF1"/>
    <w:rsid w:val="006A09F2"/>
    <w:rsid w:val="006A1B78"/>
    <w:rsid w:val="006A43CF"/>
    <w:rsid w:val="006A49EA"/>
    <w:rsid w:val="006A73AE"/>
    <w:rsid w:val="006B0842"/>
    <w:rsid w:val="006B1968"/>
    <w:rsid w:val="006B1E5D"/>
    <w:rsid w:val="006B2E6C"/>
    <w:rsid w:val="006B3033"/>
    <w:rsid w:val="006B5A7B"/>
    <w:rsid w:val="006B6005"/>
    <w:rsid w:val="006B64E8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3C95"/>
    <w:rsid w:val="006D43A8"/>
    <w:rsid w:val="006D52F0"/>
    <w:rsid w:val="006D6492"/>
    <w:rsid w:val="006E2017"/>
    <w:rsid w:val="006E4F74"/>
    <w:rsid w:val="006E7862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113B8"/>
    <w:rsid w:val="0071173F"/>
    <w:rsid w:val="00712333"/>
    <w:rsid w:val="00712D51"/>
    <w:rsid w:val="00713913"/>
    <w:rsid w:val="00713ECB"/>
    <w:rsid w:val="00713F12"/>
    <w:rsid w:val="007148C9"/>
    <w:rsid w:val="007168EC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DE3"/>
    <w:rsid w:val="00732438"/>
    <w:rsid w:val="00733A9A"/>
    <w:rsid w:val="00735074"/>
    <w:rsid w:val="00736D43"/>
    <w:rsid w:val="00737F3A"/>
    <w:rsid w:val="00740AB5"/>
    <w:rsid w:val="00740D48"/>
    <w:rsid w:val="00740DF5"/>
    <w:rsid w:val="0074138A"/>
    <w:rsid w:val="00741AC1"/>
    <w:rsid w:val="00741DF1"/>
    <w:rsid w:val="007475D6"/>
    <w:rsid w:val="007519C8"/>
    <w:rsid w:val="00756281"/>
    <w:rsid w:val="00760143"/>
    <w:rsid w:val="00762F1C"/>
    <w:rsid w:val="007643D0"/>
    <w:rsid w:val="007664AD"/>
    <w:rsid w:val="00766797"/>
    <w:rsid w:val="00770470"/>
    <w:rsid w:val="00770FDE"/>
    <w:rsid w:val="00771F9C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1DA"/>
    <w:rsid w:val="007A5F54"/>
    <w:rsid w:val="007B20DF"/>
    <w:rsid w:val="007B5721"/>
    <w:rsid w:val="007B6C19"/>
    <w:rsid w:val="007C34D8"/>
    <w:rsid w:val="007C550B"/>
    <w:rsid w:val="007C6A79"/>
    <w:rsid w:val="007C6D66"/>
    <w:rsid w:val="007C775E"/>
    <w:rsid w:val="007C7A5A"/>
    <w:rsid w:val="007D196B"/>
    <w:rsid w:val="007D1B3D"/>
    <w:rsid w:val="007D40CA"/>
    <w:rsid w:val="007D59D1"/>
    <w:rsid w:val="007D6453"/>
    <w:rsid w:val="007E12F5"/>
    <w:rsid w:val="007E20DB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641F"/>
    <w:rsid w:val="007F6B25"/>
    <w:rsid w:val="007F7F6D"/>
    <w:rsid w:val="0080260B"/>
    <w:rsid w:val="00802901"/>
    <w:rsid w:val="00803E98"/>
    <w:rsid w:val="00806ADF"/>
    <w:rsid w:val="008110AD"/>
    <w:rsid w:val="00813456"/>
    <w:rsid w:val="00813D56"/>
    <w:rsid w:val="00813F51"/>
    <w:rsid w:val="00816B4C"/>
    <w:rsid w:val="00816ED4"/>
    <w:rsid w:val="008178A6"/>
    <w:rsid w:val="00820E13"/>
    <w:rsid w:val="0082234C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27B0"/>
    <w:rsid w:val="00852979"/>
    <w:rsid w:val="00856470"/>
    <w:rsid w:val="008573CF"/>
    <w:rsid w:val="00865BE9"/>
    <w:rsid w:val="008701AC"/>
    <w:rsid w:val="00873656"/>
    <w:rsid w:val="008740AB"/>
    <w:rsid w:val="008749ED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A2FDD"/>
    <w:rsid w:val="008A3900"/>
    <w:rsid w:val="008A4536"/>
    <w:rsid w:val="008A59D6"/>
    <w:rsid w:val="008B0375"/>
    <w:rsid w:val="008B0EDB"/>
    <w:rsid w:val="008B32B7"/>
    <w:rsid w:val="008B3E7B"/>
    <w:rsid w:val="008B5816"/>
    <w:rsid w:val="008B6ADF"/>
    <w:rsid w:val="008C2515"/>
    <w:rsid w:val="008D2328"/>
    <w:rsid w:val="008D264F"/>
    <w:rsid w:val="008D2A2C"/>
    <w:rsid w:val="008D4016"/>
    <w:rsid w:val="008D41AA"/>
    <w:rsid w:val="008D4769"/>
    <w:rsid w:val="008D6B8E"/>
    <w:rsid w:val="008D75D3"/>
    <w:rsid w:val="008E03A9"/>
    <w:rsid w:val="008E0DA6"/>
    <w:rsid w:val="008E2913"/>
    <w:rsid w:val="008E2E2D"/>
    <w:rsid w:val="008E7250"/>
    <w:rsid w:val="008F246A"/>
    <w:rsid w:val="008F2C5A"/>
    <w:rsid w:val="008F363A"/>
    <w:rsid w:val="008F5AEA"/>
    <w:rsid w:val="008F6614"/>
    <w:rsid w:val="008F66A3"/>
    <w:rsid w:val="008F6E7C"/>
    <w:rsid w:val="00904393"/>
    <w:rsid w:val="00904910"/>
    <w:rsid w:val="00905027"/>
    <w:rsid w:val="00907164"/>
    <w:rsid w:val="0091413F"/>
    <w:rsid w:val="00914213"/>
    <w:rsid w:val="0091472F"/>
    <w:rsid w:val="00917B9B"/>
    <w:rsid w:val="00917EC1"/>
    <w:rsid w:val="00920295"/>
    <w:rsid w:val="00920605"/>
    <w:rsid w:val="00920E05"/>
    <w:rsid w:val="00922466"/>
    <w:rsid w:val="00924392"/>
    <w:rsid w:val="0092700F"/>
    <w:rsid w:val="0092723B"/>
    <w:rsid w:val="00930CB2"/>
    <w:rsid w:val="00931BA4"/>
    <w:rsid w:val="0093314D"/>
    <w:rsid w:val="00933367"/>
    <w:rsid w:val="00935BEC"/>
    <w:rsid w:val="00937D76"/>
    <w:rsid w:val="00940239"/>
    <w:rsid w:val="00941E9C"/>
    <w:rsid w:val="00942244"/>
    <w:rsid w:val="00945264"/>
    <w:rsid w:val="0094581F"/>
    <w:rsid w:val="00947D7F"/>
    <w:rsid w:val="00950935"/>
    <w:rsid w:val="00950C13"/>
    <w:rsid w:val="009524A6"/>
    <w:rsid w:val="009524B4"/>
    <w:rsid w:val="00953A67"/>
    <w:rsid w:val="009540D4"/>
    <w:rsid w:val="00954988"/>
    <w:rsid w:val="00955748"/>
    <w:rsid w:val="00955DC7"/>
    <w:rsid w:val="0095670C"/>
    <w:rsid w:val="00960298"/>
    <w:rsid w:val="009616E8"/>
    <w:rsid w:val="00961727"/>
    <w:rsid w:val="009660D7"/>
    <w:rsid w:val="009701F8"/>
    <w:rsid w:val="00971760"/>
    <w:rsid w:val="00972AC5"/>
    <w:rsid w:val="009763D8"/>
    <w:rsid w:val="00982408"/>
    <w:rsid w:val="0098440C"/>
    <w:rsid w:val="009868DF"/>
    <w:rsid w:val="009877B6"/>
    <w:rsid w:val="0099170B"/>
    <w:rsid w:val="0099228F"/>
    <w:rsid w:val="00992756"/>
    <w:rsid w:val="00994216"/>
    <w:rsid w:val="009948E1"/>
    <w:rsid w:val="00996061"/>
    <w:rsid w:val="00997C7E"/>
    <w:rsid w:val="009A1230"/>
    <w:rsid w:val="009A12CC"/>
    <w:rsid w:val="009A3BC3"/>
    <w:rsid w:val="009A4283"/>
    <w:rsid w:val="009A52DB"/>
    <w:rsid w:val="009A7F5B"/>
    <w:rsid w:val="009B1EBA"/>
    <w:rsid w:val="009B2318"/>
    <w:rsid w:val="009B3BA3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57C1"/>
    <w:rsid w:val="009F6C57"/>
    <w:rsid w:val="009F6DB6"/>
    <w:rsid w:val="009F6FEA"/>
    <w:rsid w:val="009F719A"/>
    <w:rsid w:val="00A011F6"/>
    <w:rsid w:val="00A01E4C"/>
    <w:rsid w:val="00A03312"/>
    <w:rsid w:val="00A034F5"/>
    <w:rsid w:val="00A03738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165A5"/>
    <w:rsid w:val="00A200CD"/>
    <w:rsid w:val="00A20509"/>
    <w:rsid w:val="00A22A79"/>
    <w:rsid w:val="00A22EAD"/>
    <w:rsid w:val="00A23715"/>
    <w:rsid w:val="00A25F06"/>
    <w:rsid w:val="00A276E8"/>
    <w:rsid w:val="00A31BB6"/>
    <w:rsid w:val="00A32673"/>
    <w:rsid w:val="00A32A4F"/>
    <w:rsid w:val="00A32D5E"/>
    <w:rsid w:val="00A371B4"/>
    <w:rsid w:val="00A412DC"/>
    <w:rsid w:val="00A44508"/>
    <w:rsid w:val="00A55DA0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D2"/>
    <w:rsid w:val="00A7490E"/>
    <w:rsid w:val="00A773BE"/>
    <w:rsid w:val="00A805DC"/>
    <w:rsid w:val="00A80878"/>
    <w:rsid w:val="00A84044"/>
    <w:rsid w:val="00A90FCD"/>
    <w:rsid w:val="00A922DE"/>
    <w:rsid w:val="00A93022"/>
    <w:rsid w:val="00A97165"/>
    <w:rsid w:val="00A97EB4"/>
    <w:rsid w:val="00AA0159"/>
    <w:rsid w:val="00AA2A1F"/>
    <w:rsid w:val="00AA328B"/>
    <w:rsid w:val="00AA4389"/>
    <w:rsid w:val="00AA4C77"/>
    <w:rsid w:val="00AA62AB"/>
    <w:rsid w:val="00AB4BC5"/>
    <w:rsid w:val="00AB66CF"/>
    <w:rsid w:val="00AB7B2D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76EE"/>
    <w:rsid w:val="00AF34BC"/>
    <w:rsid w:val="00AF5B58"/>
    <w:rsid w:val="00AF7721"/>
    <w:rsid w:val="00AF7DC2"/>
    <w:rsid w:val="00B02737"/>
    <w:rsid w:val="00B02DDE"/>
    <w:rsid w:val="00B06292"/>
    <w:rsid w:val="00B06CFF"/>
    <w:rsid w:val="00B0762B"/>
    <w:rsid w:val="00B07865"/>
    <w:rsid w:val="00B07CF8"/>
    <w:rsid w:val="00B10431"/>
    <w:rsid w:val="00B12647"/>
    <w:rsid w:val="00B139D6"/>
    <w:rsid w:val="00B1476B"/>
    <w:rsid w:val="00B14D31"/>
    <w:rsid w:val="00B15535"/>
    <w:rsid w:val="00B16419"/>
    <w:rsid w:val="00B175C0"/>
    <w:rsid w:val="00B2035F"/>
    <w:rsid w:val="00B209F3"/>
    <w:rsid w:val="00B214B5"/>
    <w:rsid w:val="00B2295C"/>
    <w:rsid w:val="00B22CBD"/>
    <w:rsid w:val="00B22F3B"/>
    <w:rsid w:val="00B230DB"/>
    <w:rsid w:val="00B3175C"/>
    <w:rsid w:val="00B32195"/>
    <w:rsid w:val="00B32C08"/>
    <w:rsid w:val="00B33BBE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747E"/>
    <w:rsid w:val="00B47689"/>
    <w:rsid w:val="00B47C05"/>
    <w:rsid w:val="00B50099"/>
    <w:rsid w:val="00B51B53"/>
    <w:rsid w:val="00B5219D"/>
    <w:rsid w:val="00B551F6"/>
    <w:rsid w:val="00B55B9E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80FE9"/>
    <w:rsid w:val="00B81043"/>
    <w:rsid w:val="00B830C4"/>
    <w:rsid w:val="00B83CC4"/>
    <w:rsid w:val="00B8571E"/>
    <w:rsid w:val="00B859D5"/>
    <w:rsid w:val="00B90322"/>
    <w:rsid w:val="00B9079A"/>
    <w:rsid w:val="00B91208"/>
    <w:rsid w:val="00B91FDB"/>
    <w:rsid w:val="00B9253A"/>
    <w:rsid w:val="00B92F56"/>
    <w:rsid w:val="00B9550B"/>
    <w:rsid w:val="00B959D5"/>
    <w:rsid w:val="00B95F23"/>
    <w:rsid w:val="00B97A97"/>
    <w:rsid w:val="00BA0423"/>
    <w:rsid w:val="00BA3709"/>
    <w:rsid w:val="00BA3BA3"/>
    <w:rsid w:val="00BA4C7A"/>
    <w:rsid w:val="00BA6F3B"/>
    <w:rsid w:val="00BB048A"/>
    <w:rsid w:val="00BB4BA0"/>
    <w:rsid w:val="00BB745D"/>
    <w:rsid w:val="00BC3E8C"/>
    <w:rsid w:val="00BC5F86"/>
    <w:rsid w:val="00BC7F01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5222"/>
    <w:rsid w:val="00BE55AF"/>
    <w:rsid w:val="00BF05BA"/>
    <w:rsid w:val="00BF0F3C"/>
    <w:rsid w:val="00BF483F"/>
    <w:rsid w:val="00BF67B9"/>
    <w:rsid w:val="00C00269"/>
    <w:rsid w:val="00C00A94"/>
    <w:rsid w:val="00C0584D"/>
    <w:rsid w:val="00C072E0"/>
    <w:rsid w:val="00C10299"/>
    <w:rsid w:val="00C10E29"/>
    <w:rsid w:val="00C114F8"/>
    <w:rsid w:val="00C12A35"/>
    <w:rsid w:val="00C12DA6"/>
    <w:rsid w:val="00C1453A"/>
    <w:rsid w:val="00C2034A"/>
    <w:rsid w:val="00C205DC"/>
    <w:rsid w:val="00C20E13"/>
    <w:rsid w:val="00C212D0"/>
    <w:rsid w:val="00C22462"/>
    <w:rsid w:val="00C228FC"/>
    <w:rsid w:val="00C23EEA"/>
    <w:rsid w:val="00C24236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86A"/>
    <w:rsid w:val="00C53EBB"/>
    <w:rsid w:val="00C54C57"/>
    <w:rsid w:val="00C55934"/>
    <w:rsid w:val="00C55A3A"/>
    <w:rsid w:val="00C56759"/>
    <w:rsid w:val="00C57D67"/>
    <w:rsid w:val="00C6138E"/>
    <w:rsid w:val="00C62305"/>
    <w:rsid w:val="00C63F24"/>
    <w:rsid w:val="00C65423"/>
    <w:rsid w:val="00C721B1"/>
    <w:rsid w:val="00C73EA6"/>
    <w:rsid w:val="00C7554A"/>
    <w:rsid w:val="00C75FA4"/>
    <w:rsid w:val="00C76F66"/>
    <w:rsid w:val="00C778CB"/>
    <w:rsid w:val="00C8089A"/>
    <w:rsid w:val="00C80ED8"/>
    <w:rsid w:val="00C81084"/>
    <w:rsid w:val="00C833AC"/>
    <w:rsid w:val="00C83E6D"/>
    <w:rsid w:val="00C91236"/>
    <w:rsid w:val="00C91BF9"/>
    <w:rsid w:val="00C91C48"/>
    <w:rsid w:val="00C921F0"/>
    <w:rsid w:val="00C9327E"/>
    <w:rsid w:val="00C94DB0"/>
    <w:rsid w:val="00C95290"/>
    <w:rsid w:val="00C95D31"/>
    <w:rsid w:val="00C967D6"/>
    <w:rsid w:val="00C97677"/>
    <w:rsid w:val="00C97A3A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187"/>
    <w:rsid w:val="00CB34D1"/>
    <w:rsid w:val="00CB406B"/>
    <w:rsid w:val="00CB553F"/>
    <w:rsid w:val="00CB5BA0"/>
    <w:rsid w:val="00CB64A3"/>
    <w:rsid w:val="00CB6921"/>
    <w:rsid w:val="00CB69AF"/>
    <w:rsid w:val="00CC00C0"/>
    <w:rsid w:val="00CC0415"/>
    <w:rsid w:val="00CC4768"/>
    <w:rsid w:val="00CC5A85"/>
    <w:rsid w:val="00CC6A75"/>
    <w:rsid w:val="00CC704C"/>
    <w:rsid w:val="00CD18A2"/>
    <w:rsid w:val="00CD2C2E"/>
    <w:rsid w:val="00CD2C6F"/>
    <w:rsid w:val="00CD4F3D"/>
    <w:rsid w:val="00CD52B0"/>
    <w:rsid w:val="00CD67FA"/>
    <w:rsid w:val="00CD7A70"/>
    <w:rsid w:val="00CD7BAB"/>
    <w:rsid w:val="00CD7FB0"/>
    <w:rsid w:val="00CE02C5"/>
    <w:rsid w:val="00CE1644"/>
    <w:rsid w:val="00CE42E4"/>
    <w:rsid w:val="00CE5AFC"/>
    <w:rsid w:val="00CF4FC0"/>
    <w:rsid w:val="00CF6DE3"/>
    <w:rsid w:val="00D0214D"/>
    <w:rsid w:val="00D045A6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4370"/>
    <w:rsid w:val="00D212F4"/>
    <w:rsid w:val="00D2403D"/>
    <w:rsid w:val="00D30329"/>
    <w:rsid w:val="00D31503"/>
    <w:rsid w:val="00D3224C"/>
    <w:rsid w:val="00D34DBF"/>
    <w:rsid w:val="00D3520F"/>
    <w:rsid w:val="00D352F7"/>
    <w:rsid w:val="00D35907"/>
    <w:rsid w:val="00D40D35"/>
    <w:rsid w:val="00D42291"/>
    <w:rsid w:val="00D423E3"/>
    <w:rsid w:val="00D43206"/>
    <w:rsid w:val="00D4716C"/>
    <w:rsid w:val="00D518CB"/>
    <w:rsid w:val="00D52B83"/>
    <w:rsid w:val="00D55402"/>
    <w:rsid w:val="00D559EE"/>
    <w:rsid w:val="00D6029F"/>
    <w:rsid w:val="00D6489D"/>
    <w:rsid w:val="00D65A12"/>
    <w:rsid w:val="00D65DDD"/>
    <w:rsid w:val="00D707EE"/>
    <w:rsid w:val="00D722C7"/>
    <w:rsid w:val="00D72E2F"/>
    <w:rsid w:val="00D76035"/>
    <w:rsid w:val="00D76273"/>
    <w:rsid w:val="00D8350B"/>
    <w:rsid w:val="00D847B7"/>
    <w:rsid w:val="00D867D0"/>
    <w:rsid w:val="00D87442"/>
    <w:rsid w:val="00D90573"/>
    <w:rsid w:val="00D9236E"/>
    <w:rsid w:val="00D93351"/>
    <w:rsid w:val="00D93631"/>
    <w:rsid w:val="00D95308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708"/>
    <w:rsid w:val="00DD0111"/>
    <w:rsid w:val="00DD05CE"/>
    <w:rsid w:val="00DD22FD"/>
    <w:rsid w:val="00DD4CDB"/>
    <w:rsid w:val="00DD67EA"/>
    <w:rsid w:val="00DE0E20"/>
    <w:rsid w:val="00DE45C5"/>
    <w:rsid w:val="00DE5B22"/>
    <w:rsid w:val="00DF1359"/>
    <w:rsid w:val="00DF1745"/>
    <w:rsid w:val="00DF44DF"/>
    <w:rsid w:val="00DF4C52"/>
    <w:rsid w:val="00DF72D3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5894"/>
    <w:rsid w:val="00E16315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2EEB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F65"/>
    <w:rsid w:val="00EC14FC"/>
    <w:rsid w:val="00EC17FC"/>
    <w:rsid w:val="00EC32CB"/>
    <w:rsid w:val="00EC3AC9"/>
    <w:rsid w:val="00EC7033"/>
    <w:rsid w:val="00EC776F"/>
    <w:rsid w:val="00ED141D"/>
    <w:rsid w:val="00ED33ED"/>
    <w:rsid w:val="00ED56A8"/>
    <w:rsid w:val="00ED6BEE"/>
    <w:rsid w:val="00EE2028"/>
    <w:rsid w:val="00EE373B"/>
    <w:rsid w:val="00EE3A71"/>
    <w:rsid w:val="00EE42B7"/>
    <w:rsid w:val="00EE42C3"/>
    <w:rsid w:val="00EE4E97"/>
    <w:rsid w:val="00EE63FF"/>
    <w:rsid w:val="00EE6B0C"/>
    <w:rsid w:val="00EE6F34"/>
    <w:rsid w:val="00EE7B76"/>
    <w:rsid w:val="00EF315A"/>
    <w:rsid w:val="00EF413E"/>
    <w:rsid w:val="00EF539D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5589"/>
    <w:rsid w:val="00F15ABB"/>
    <w:rsid w:val="00F16911"/>
    <w:rsid w:val="00F16B3E"/>
    <w:rsid w:val="00F22701"/>
    <w:rsid w:val="00F234C8"/>
    <w:rsid w:val="00F25729"/>
    <w:rsid w:val="00F27266"/>
    <w:rsid w:val="00F27A39"/>
    <w:rsid w:val="00F27F29"/>
    <w:rsid w:val="00F31463"/>
    <w:rsid w:val="00F31AFC"/>
    <w:rsid w:val="00F3749F"/>
    <w:rsid w:val="00F41897"/>
    <w:rsid w:val="00F45F7A"/>
    <w:rsid w:val="00F515AF"/>
    <w:rsid w:val="00F530A1"/>
    <w:rsid w:val="00F53265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6B08"/>
    <w:rsid w:val="00F704AD"/>
    <w:rsid w:val="00F708EB"/>
    <w:rsid w:val="00F72CB3"/>
    <w:rsid w:val="00F72DEC"/>
    <w:rsid w:val="00F72E67"/>
    <w:rsid w:val="00F72FC7"/>
    <w:rsid w:val="00F73B93"/>
    <w:rsid w:val="00F74773"/>
    <w:rsid w:val="00F753FC"/>
    <w:rsid w:val="00F754EB"/>
    <w:rsid w:val="00F76B2F"/>
    <w:rsid w:val="00F80791"/>
    <w:rsid w:val="00F8157E"/>
    <w:rsid w:val="00F8260C"/>
    <w:rsid w:val="00F86C39"/>
    <w:rsid w:val="00F87347"/>
    <w:rsid w:val="00F900BA"/>
    <w:rsid w:val="00F9050D"/>
    <w:rsid w:val="00F912C8"/>
    <w:rsid w:val="00F919F9"/>
    <w:rsid w:val="00F92233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612E"/>
    <w:rsid w:val="00FC0746"/>
    <w:rsid w:val="00FC0C52"/>
    <w:rsid w:val="00FC2113"/>
    <w:rsid w:val="00FC3480"/>
    <w:rsid w:val="00FC78DC"/>
    <w:rsid w:val="00FD12A4"/>
    <w:rsid w:val="00FD18DF"/>
    <w:rsid w:val="00FD214C"/>
    <w:rsid w:val="00FD3FFE"/>
    <w:rsid w:val="00FD7B0C"/>
    <w:rsid w:val="00FD7B61"/>
    <w:rsid w:val="00FE1F16"/>
    <w:rsid w:val="00FE2321"/>
    <w:rsid w:val="00FE628E"/>
    <w:rsid w:val="00FE7F3E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28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F684-91CD-4FEC-8D1C-320C09E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555</cp:lastModifiedBy>
  <cp:revision>700</cp:revision>
  <cp:lastPrinted>2019-12-23T10:25:00Z</cp:lastPrinted>
  <dcterms:created xsi:type="dcterms:W3CDTF">2018-08-21T03:33:00Z</dcterms:created>
  <dcterms:modified xsi:type="dcterms:W3CDTF">2019-12-27T10:30:00Z</dcterms:modified>
</cp:coreProperties>
</file>